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Default="007146AA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9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F8385B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№ 5352</w:t>
      </w:r>
    </w:p>
    <w:p w:rsidR="003F1A73" w:rsidRPr="00CF2126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A416C" w:rsidRPr="00CF2126" w:rsidTr="003F1A73">
        <w:trPr>
          <w:cantSplit/>
          <w:trHeight w:val="649"/>
        </w:trPr>
        <w:tc>
          <w:tcPr>
            <w:tcW w:w="9355" w:type="dxa"/>
          </w:tcPr>
          <w:p w:rsidR="009409DF" w:rsidRDefault="00BC0B88" w:rsidP="00D5169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изнании </w:t>
            </w:r>
            <w:r w:rsidR="0074543C">
              <w:rPr>
                <w:rFonts w:ascii="Times New Roman" w:hAnsi="Times New Roman"/>
                <w:sz w:val="26"/>
                <w:szCs w:val="26"/>
              </w:rPr>
              <w:t xml:space="preserve">утратившими силу отдельных </w:t>
            </w:r>
          </w:p>
          <w:p w:rsidR="005A416C" w:rsidRDefault="009409DF" w:rsidP="00D5169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оряжений</w:t>
            </w:r>
            <w:r w:rsidR="0074543C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326A9F" w:rsidRDefault="00326A9F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6A9F" w:rsidRPr="00E02EB4" w:rsidRDefault="00326A9F" w:rsidP="0032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red"/>
              </w:rPr>
            </w:pPr>
          </w:p>
        </w:tc>
      </w:tr>
    </w:tbl>
    <w:p w:rsidR="00A9081F" w:rsidRPr="00326A9F" w:rsidRDefault="00A9081F" w:rsidP="00940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69.2 Бюджетного кодекса Российской Федерации</w:t>
      </w:r>
      <w:r w:rsidR="00EF1AEF">
        <w:rPr>
          <w:rFonts w:ascii="Times New Roman" w:hAnsi="Times New Roman"/>
          <w:sz w:val="26"/>
          <w:szCs w:val="26"/>
        </w:rPr>
        <w:t>,</w:t>
      </w:r>
      <w:r w:rsidR="009409DF">
        <w:rPr>
          <w:rFonts w:ascii="Times New Roman" w:hAnsi="Times New Roman"/>
          <w:sz w:val="26"/>
          <w:szCs w:val="26"/>
        </w:rPr>
        <w:t xml:space="preserve"> на основании Федерального закона от 18.07.2017 № 178-ФЗ «О внесении изменений в Бюджетный кодекс Российской Федерации и статью 3 Федерального закона </w:t>
      </w:r>
      <w:r w:rsidR="003E3C5B">
        <w:rPr>
          <w:rFonts w:ascii="Times New Roman" w:hAnsi="Times New Roman"/>
          <w:sz w:val="26"/>
          <w:szCs w:val="26"/>
        </w:rPr>
        <w:br/>
      </w:r>
      <w:r w:rsidR="009409DF">
        <w:rPr>
          <w:rFonts w:ascii="Times New Roman" w:hAnsi="Times New Roman"/>
          <w:sz w:val="26"/>
          <w:szCs w:val="26"/>
        </w:rPr>
        <w:t>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</w:t>
      </w:r>
    </w:p>
    <w:p w:rsidR="00C70F20" w:rsidRDefault="00C70F20" w:rsidP="00A9081F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74543C" w:rsidRDefault="00A9081F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0B88" w:rsidRPr="00BC0B88">
        <w:rPr>
          <w:rFonts w:ascii="Times New Roman" w:hAnsi="Times New Roman"/>
          <w:sz w:val="26"/>
          <w:szCs w:val="26"/>
        </w:rPr>
        <w:t>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="00BC0B88" w:rsidRPr="00BC0B88">
        <w:rPr>
          <w:rFonts w:ascii="Times New Roman" w:hAnsi="Times New Roman"/>
          <w:sz w:val="26"/>
          <w:szCs w:val="26"/>
        </w:rPr>
        <w:t xml:space="preserve"> силу</w:t>
      </w:r>
      <w:r w:rsidR="0074543C">
        <w:rPr>
          <w:rFonts w:ascii="Times New Roman" w:hAnsi="Times New Roman"/>
          <w:sz w:val="26"/>
          <w:szCs w:val="26"/>
        </w:rPr>
        <w:t>:</w:t>
      </w:r>
    </w:p>
    <w:p w:rsidR="0074543C" w:rsidRDefault="009409DF" w:rsidP="009409DF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74543C" w:rsidRPr="00B03D46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</w:t>
      </w:r>
      <w:r w:rsidR="00E31253" w:rsidRPr="00B03D46">
        <w:rPr>
          <w:rFonts w:ascii="Times New Roman" w:hAnsi="Times New Roman"/>
          <w:sz w:val="26"/>
          <w:szCs w:val="26"/>
        </w:rPr>
        <w:t xml:space="preserve">от </w:t>
      </w:r>
      <w:r w:rsidR="000E7630" w:rsidRPr="000E7630">
        <w:rPr>
          <w:rFonts w:ascii="Times New Roman" w:hAnsi="Times New Roman"/>
          <w:sz w:val="26"/>
          <w:szCs w:val="26"/>
        </w:rPr>
        <w:t xml:space="preserve">15.10.2015 </w:t>
      </w:r>
      <w:r w:rsidR="00931D50">
        <w:rPr>
          <w:rFonts w:ascii="Times New Roman" w:hAnsi="Times New Roman"/>
          <w:sz w:val="26"/>
          <w:szCs w:val="26"/>
        </w:rPr>
        <w:t>№</w:t>
      </w:r>
      <w:r w:rsidR="000E7630" w:rsidRPr="000E7630">
        <w:rPr>
          <w:rFonts w:ascii="Times New Roman" w:hAnsi="Times New Roman"/>
          <w:sz w:val="26"/>
          <w:szCs w:val="26"/>
        </w:rPr>
        <w:t xml:space="preserve"> 5694 </w:t>
      </w:r>
      <w:r w:rsidR="00931D50">
        <w:rPr>
          <w:rFonts w:ascii="Times New Roman" w:hAnsi="Times New Roman"/>
          <w:sz w:val="26"/>
          <w:szCs w:val="26"/>
        </w:rPr>
        <w:t>«</w:t>
      </w:r>
      <w:r w:rsidR="000E7630" w:rsidRPr="000E7630">
        <w:rPr>
          <w:rFonts w:ascii="Times New Roman" w:hAnsi="Times New Roman"/>
          <w:sz w:val="26"/>
          <w:szCs w:val="26"/>
        </w:rPr>
        <w:t>Об утверждении Ведомственного перечня муниципальных услуг (работ), оказываемых (выполняемых) муниципальными учреждениями, главным распорядителем бюджетных средств которых является Администрация города Норильска</w:t>
      </w:r>
      <w:r w:rsidR="00931D5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9409DF" w:rsidRDefault="009409DF" w:rsidP="009409DF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9DF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r>
        <w:rPr>
          <w:rFonts w:ascii="Times New Roman" w:hAnsi="Times New Roman"/>
          <w:sz w:val="26"/>
          <w:szCs w:val="26"/>
        </w:rPr>
        <w:t>города</w:t>
      </w:r>
      <w:r w:rsidRPr="009409DF">
        <w:rPr>
          <w:rFonts w:ascii="Times New Roman" w:hAnsi="Times New Roman"/>
          <w:sz w:val="26"/>
          <w:szCs w:val="26"/>
        </w:rPr>
        <w:t xml:space="preserve"> Норильска от 18.12.2015 </w:t>
      </w:r>
      <w:r>
        <w:rPr>
          <w:rFonts w:ascii="Times New Roman" w:hAnsi="Times New Roman"/>
          <w:sz w:val="26"/>
          <w:szCs w:val="26"/>
        </w:rPr>
        <w:t>№</w:t>
      </w:r>
      <w:r w:rsidRPr="009409DF">
        <w:rPr>
          <w:rFonts w:ascii="Times New Roman" w:hAnsi="Times New Roman"/>
          <w:sz w:val="26"/>
          <w:szCs w:val="26"/>
        </w:rPr>
        <w:t>697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9409D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р</w:t>
      </w:r>
      <w:r w:rsidRPr="009409DF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9409DF">
        <w:rPr>
          <w:rFonts w:ascii="Times New Roman" w:hAnsi="Times New Roman"/>
          <w:sz w:val="26"/>
          <w:szCs w:val="26"/>
        </w:rPr>
        <w:t xml:space="preserve">от 15.10.2015 </w:t>
      </w:r>
      <w:r>
        <w:rPr>
          <w:rFonts w:ascii="Times New Roman" w:hAnsi="Times New Roman"/>
          <w:sz w:val="26"/>
          <w:szCs w:val="26"/>
        </w:rPr>
        <w:t>№</w:t>
      </w:r>
      <w:r w:rsidRPr="009409DF">
        <w:rPr>
          <w:rFonts w:ascii="Times New Roman" w:hAnsi="Times New Roman"/>
          <w:sz w:val="26"/>
          <w:szCs w:val="26"/>
        </w:rPr>
        <w:t xml:space="preserve"> 5694</w:t>
      </w:r>
      <w:r>
        <w:rPr>
          <w:rFonts w:ascii="Times New Roman" w:hAnsi="Times New Roman"/>
          <w:sz w:val="26"/>
          <w:szCs w:val="26"/>
        </w:rPr>
        <w:t>».</w:t>
      </w:r>
    </w:p>
    <w:p w:rsidR="009409DF" w:rsidRDefault="009409DF" w:rsidP="009409DF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9DF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r>
        <w:rPr>
          <w:rFonts w:ascii="Times New Roman" w:hAnsi="Times New Roman"/>
          <w:sz w:val="26"/>
          <w:szCs w:val="26"/>
        </w:rPr>
        <w:t>города</w:t>
      </w:r>
      <w:r w:rsidRPr="009409DF">
        <w:rPr>
          <w:rFonts w:ascii="Times New Roman" w:hAnsi="Times New Roman"/>
          <w:sz w:val="26"/>
          <w:szCs w:val="26"/>
        </w:rPr>
        <w:t xml:space="preserve"> Норильска </w:t>
      </w:r>
      <w:r>
        <w:rPr>
          <w:rFonts w:ascii="Times New Roman" w:hAnsi="Times New Roman"/>
          <w:sz w:val="26"/>
          <w:szCs w:val="26"/>
        </w:rPr>
        <w:t>от 17.01.2017 №</w:t>
      </w:r>
      <w:r w:rsidRPr="009409DF">
        <w:rPr>
          <w:rFonts w:ascii="Times New Roman" w:hAnsi="Times New Roman"/>
          <w:sz w:val="26"/>
          <w:szCs w:val="26"/>
        </w:rPr>
        <w:t>121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9409D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р</w:t>
      </w:r>
      <w:r w:rsidRPr="009409DF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9409DF">
        <w:rPr>
          <w:rFonts w:ascii="Times New Roman" w:hAnsi="Times New Roman"/>
          <w:sz w:val="26"/>
          <w:szCs w:val="26"/>
        </w:rPr>
        <w:t xml:space="preserve">от 15.10.2015 </w:t>
      </w:r>
      <w:r>
        <w:rPr>
          <w:rFonts w:ascii="Times New Roman" w:hAnsi="Times New Roman"/>
          <w:sz w:val="26"/>
          <w:szCs w:val="26"/>
        </w:rPr>
        <w:t>№</w:t>
      </w:r>
      <w:r w:rsidRPr="009409DF">
        <w:rPr>
          <w:rFonts w:ascii="Times New Roman" w:hAnsi="Times New Roman"/>
          <w:sz w:val="26"/>
          <w:szCs w:val="26"/>
        </w:rPr>
        <w:t xml:space="preserve"> 5694</w:t>
      </w:r>
      <w:r>
        <w:rPr>
          <w:rFonts w:ascii="Times New Roman" w:hAnsi="Times New Roman"/>
          <w:sz w:val="26"/>
          <w:szCs w:val="26"/>
        </w:rPr>
        <w:t>».</w:t>
      </w:r>
    </w:p>
    <w:p w:rsidR="00B03D46" w:rsidRDefault="00E06E1E" w:rsidP="00E06E1E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B03D46" w:rsidRPr="00E06E1E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</w:t>
      </w:r>
      <w:r w:rsidR="000E7630" w:rsidRPr="00E06E1E">
        <w:rPr>
          <w:rFonts w:ascii="Times New Roman" w:hAnsi="Times New Roman"/>
          <w:sz w:val="26"/>
          <w:szCs w:val="26"/>
        </w:rPr>
        <w:t xml:space="preserve">20.05.2015 </w:t>
      </w:r>
      <w:r w:rsidR="00931D50" w:rsidRPr="00E06E1E">
        <w:rPr>
          <w:rFonts w:ascii="Times New Roman" w:hAnsi="Times New Roman"/>
          <w:sz w:val="26"/>
          <w:szCs w:val="26"/>
        </w:rPr>
        <w:t>№</w:t>
      </w:r>
      <w:r w:rsidR="000E7630" w:rsidRPr="00E06E1E">
        <w:rPr>
          <w:rFonts w:ascii="Times New Roman" w:hAnsi="Times New Roman"/>
          <w:sz w:val="26"/>
          <w:szCs w:val="26"/>
        </w:rPr>
        <w:t xml:space="preserve"> 3018 </w:t>
      </w:r>
      <w:r w:rsidR="00931D50" w:rsidRPr="00E06E1E">
        <w:rPr>
          <w:rFonts w:ascii="Times New Roman" w:hAnsi="Times New Roman"/>
          <w:sz w:val="26"/>
          <w:szCs w:val="26"/>
        </w:rPr>
        <w:t>«</w:t>
      </w:r>
      <w:r w:rsidR="000E7630" w:rsidRPr="00E06E1E">
        <w:rPr>
          <w:rFonts w:ascii="Times New Roman" w:hAnsi="Times New Roman"/>
          <w:sz w:val="26"/>
          <w:szCs w:val="26"/>
        </w:rPr>
        <w:t xml:space="preserve">О назначении лиц, ответственных за работу в соответствующих компонентах государственной интегрированной системе управления общественными финансами </w:t>
      </w:r>
      <w:r w:rsidR="00931D50" w:rsidRPr="00E06E1E">
        <w:rPr>
          <w:rFonts w:ascii="Times New Roman" w:hAnsi="Times New Roman"/>
          <w:sz w:val="26"/>
          <w:szCs w:val="26"/>
        </w:rPr>
        <w:t>«</w:t>
      </w:r>
      <w:r w:rsidR="000E7630" w:rsidRPr="00E06E1E">
        <w:rPr>
          <w:rFonts w:ascii="Times New Roman" w:hAnsi="Times New Roman"/>
          <w:sz w:val="26"/>
          <w:szCs w:val="26"/>
        </w:rPr>
        <w:t>Электронный бюджет</w:t>
      </w:r>
      <w:r w:rsidR="00931D50" w:rsidRPr="00E06E1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64F1" w:rsidRPr="00E06E1E" w:rsidRDefault="00E06E1E" w:rsidP="00E06E1E">
      <w:pPr>
        <w:pStyle w:val="ac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64F1" w:rsidRPr="00E06E1E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29.09.2016 № 5015 «О внесении изменений в распоряжение Администрации города Норильска </w:t>
      </w:r>
      <w:r w:rsidR="003E3C5B">
        <w:rPr>
          <w:rFonts w:ascii="Times New Roman" w:hAnsi="Times New Roman"/>
          <w:sz w:val="26"/>
          <w:szCs w:val="26"/>
        </w:rPr>
        <w:br/>
      </w:r>
      <w:r w:rsidR="002564F1" w:rsidRPr="00E06E1E">
        <w:rPr>
          <w:rFonts w:ascii="Times New Roman" w:hAnsi="Times New Roman"/>
          <w:sz w:val="26"/>
          <w:szCs w:val="26"/>
        </w:rPr>
        <w:t>от 20.05.2015 № 3018».</w:t>
      </w:r>
    </w:p>
    <w:p w:rsidR="00E06E1E" w:rsidRDefault="00E06E1E" w:rsidP="00E06E1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</w:t>
      </w:r>
      <w:r w:rsidRPr="001823C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распоряжение</w:t>
      </w:r>
      <w:r w:rsidRPr="001823C2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A9081F" w:rsidRPr="00E06E1E" w:rsidRDefault="00A9081F" w:rsidP="00E06E1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6E1E">
        <w:rPr>
          <w:rFonts w:ascii="Times New Roman" w:hAnsi="Times New Roman"/>
          <w:sz w:val="26"/>
          <w:szCs w:val="26"/>
        </w:rPr>
        <w:t xml:space="preserve">Настоящее </w:t>
      </w:r>
      <w:r w:rsidR="00F8385B" w:rsidRPr="00E06E1E">
        <w:rPr>
          <w:rFonts w:ascii="Times New Roman" w:hAnsi="Times New Roman"/>
          <w:sz w:val="26"/>
          <w:szCs w:val="26"/>
        </w:rPr>
        <w:t>р</w:t>
      </w:r>
      <w:r w:rsidRPr="00E06E1E">
        <w:rPr>
          <w:rFonts w:ascii="Times New Roman" w:hAnsi="Times New Roman"/>
          <w:sz w:val="26"/>
          <w:szCs w:val="26"/>
        </w:rPr>
        <w:t>аспоряжен</w:t>
      </w:r>
      <w:r w:rsidR="009C07AB" w:rsidRPr="00E06E1E">
        <w:rPr>
          <w:rFonts w:ascii="Times New Roman" w:hAnsi="Times New Roman"/>
          <w:sz w:val="26"/>
          <w:szCs w:val="26"/>
        </w:rPr>
        <w:t>ие вступает в силу с 01.01.201</w:t>
      </w:r>
      <w:r w:rsidR="000E7630" w:rsidRPr="00E06E1E">
        <w:rPr>
          <w:rFonts w:ascii="Times New Roman" w:hAnsi="Times New Roman"/>
          <w:sz w:val="26"/>
          <w:szCs w:val="26"/>
        </w:rPr>
        <w:t>8</w:t>
      </w:r>
      <w:r w:rsidRPr="00E06E1E">
        <w:rPr>
          <w:rFonts w:ascii="Times New Roman" w:hAnsi="Times New Roman"/>
          <w:sz w:val="26"/>
          <w:szCs w:val="26"/>
        </w:rPr>
        <w:t>.</w:t>
      </w:r>
    </w:p>
    <w:p w:rsidR="00A00AC7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E06E1E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sectPr w:rsidR="005A416C" w:rsidRPr="00CF2126" w:rsidSect="00C70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FD" w:rsidRDefault="004F0EFD" w:rsidP="00ED4C4F">
      <w:pPr>
        <w:spacing w:after="0" w:line="240" w:lineRule="auto"/>
      </w:pPr>
      <w:r>
        <w:separator/>
      </w:r>
    </w:p>
  </w:endnote>
  <w:endnote w:type="continuationSeparator" w:id="0">
    <w:p w:rsidR="004F0EFD" w:rsidRDefault="004F0EFD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FD" w:rsidRDefault="004F0EFD" w:rsidP="00ED4C4F">
      <w:pPr>
        <w:spacing w:after="0" w:line="240" w:lineRule="auto"/>
      </w:pPr>
      <w:r>
        <w:separator/>
      </w:r>
    </w:p>
  </w:footnote>
  <w:footnote w:type="continuationSeparator" w:id="0">
    <w:p w:rsidR="004F0EFD" w:rsidRDefault="004F0EFD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75F7"/>
    <w:rsid w:val="00071C03"/>
    <w:rsid w:val="00076C64"/>
    <w:rsid w:val="00097B5F"/>
    <w:rsid w:val="000A5F86"/>
    <w:rsid w:val="000B1563"/>
    <w:rsid w:val="000C57DE"/>
    <w:rsid w:val="000D2F86"/>
    <w:rsid w:val="000D4B99"/>
    <w:rsid w:val="000E206B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A0062"/>
    <w:rsid w:val="001C7532"/>
    <w:rsid w:val="001D4201"/>
    <w:rsid w:val="001D47D9"/>
    <w:rsid w:val="001D647C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64F1"/>
    <w:rsid w:val="00257D04"/>
    <w:rsid w:val="002606DB"/>
    <w:rsid w:val="002636B2"/>
    <w:rsid w:val="00273E51"/>
    <w:rsid w:val="00274731"/>
    <w:rsid w:val="0029265D"/>
    <w:rsid w:val="0029637A"/>
    <w:rsid w:val="002B2C58"/>
    <w:rsid w:val="002C5719"/>
    <w:rsid w:val="002D4C6D"/>
    <w:rsid w:val="002E350D"/>
    <w:rsid w:val="002E6B0A"/>
    <w:rsid w:val="002F1783"/>
    <w:rsid w:val="00306859"/>
    <w:rsid w:val="00311B0C"/>
    <w:rsid w:val="003130CC"/>
    <w:rsid w:val="00322420"/>
    <w:rsid w:val="00322EB6"/>
    <w:rsid w:val="00326A9F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3C5B"/>
    <w:rsid w:val="003E5930"/>
    <w:rsid w:val="003F167C"/>
    <w:rsid w:val="003F1A73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713B"/>
    <w:rsid w:val="004D7395"/>
    <w:rsid w:val="004E1FAB"/>
    <w:rsid w:val="004F0EFD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6379F"/>
    <w:rsid w:val="00664F4C"/>
    <w:rsid w:val="0066641A"/>
    <w:rsid w:val="00666CFA"/>
    <w:rsid w:val="00671AB0"/>
    <w:rsid w:val="006853C4"/>
    <w:rsid w:val="006858A6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46AA"/>
    <w:rsid w:val="0071500D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31D50"/>
    <w:rsid w:val="009409DF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4B08"/>
    <w:rsid w:val="00B4562C"/>
    <w:rsid w:val="00B47804"/>
    <w:rsid w:val="00B54120"/>
    <w:rsid w:val="00B5604A"/>
    <w:rsid w:val="00B704AD"/>
    <w:rsid w:val="00B71922"/>
    <w:rsid w:val="00B71F1C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423B4"/>
    <w:rsid w:val="00C45A6F"/>
    <w:rsid w:val="00C501FD"/>
    <w:rsid w:val="00C50D47"/>
    <w:rsid w:val="00C604AB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D12F5F"/>
    <w:rsid w:val="00D1488A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EB4"/>
    <w:rsid w:val="00E06E1E"/>
    <w:rsid w:val="00E1056F"/>
    <w:rsid w:val="00E13452"/>
    <w:rsid w:val="00E31253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7C7B"/>
    <w:rsid w:val="00EF7D7D"/>
    <w:rsid w:val="00F041B0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2F5D2-ACA3-40D1-AD42-1FF5704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35BB-0871-4D24-A14F-0287FFB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5</cp:revision>
  <cp:lastPrinted>2017-09-22T02:51:00Z</cp:lastPrinted>
  <dcterms:created xsi:type="dcterms:W3CDTF">2017-09-21T10:22:00Z</dcterms:created>
  <dcterms:modified xsi:type="dcterms:W3CDTF">2017-09-27T03:24:00Z</dcterms:modified>
</cp:coreProperties>
</file>